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6F" w:rsidRDefault="00C62A6F" w:rsidP="00196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3F79" w:rsidRDefault="001A3F79" w:rsidP="00196B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INSCRIÇÃO DE TRABALHOS</w:t>
      </w:r>
    </w:p>
    <w:p w:rsidR="001B0CAE" w:rsidRPr="00BB7566" w:rsidRDefault="00A468E9" w:rsidP="00196BE4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DOS DO </w:t>
      </w:r>
      <w:r w:rsidR="00BB7566">
        <w:rPr>
          <w:rFonts w:ascii="Times New Roman" w:hAnsi="Times New Roman" w:cs="Times New Roman"/>
          <w:b/>
          <w:color w:val="000000"/>
          <w:sz w:val="24"/>
          <w:szCs w:val="24"/>
        </w:rPr>
        <w:t>PROJETO</w:t>
      </w:r>
    </w:p>
    <w:tbl>
      <w:tblPr>
        <w:tblStyle w:val="Tabelacomgrade"/>
        <w:tblpPr w:leftFromText="141" w:rightFromText="141" w:vertAnchor="text" w:horzAnchor="margin" w:tblpY="155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3F79" w:rsidTr="00023E89">
        <w:tc>
          <w:tcPr>
            <w:tcW w:w="8755" w:type="dxa"/>
            <w:shd w:val="clear" w:color="auto" w:fill="auto"/>
          </w:tcPr>
          <w:p w:rsidR="001A3F79" w:rsidRDefault="001A3F79" w:rsidP="00196B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 PROJETO</w:t>
            </w:r>
          </w:p>
        </w:tc>
      </w:tr>
      <w:tr w:rsidR="001A3F79" w:rsidTr="00023E89">
        <w:tc>
          <w:tcPr>
            <w:tcW w:w="8755" w:type="dxa"/>
            <w:shd w:val="clear" w:color="auto" w:fill="auto"/>
          </w:tcPr>
          <w:p w:rsidR="001A3F79" w:rsidRPr="00782EA3" w:rsidRDefault="001A3F79" w:rsidP="00A8265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ULO:</w:t>
            </w:r>
            <w:r w:rsidR="0033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F79" w:rsidTr="00023E89">
        <w:tc>
          <w:tcPr>
            <w:tcW w:w="8755" w:type="dxa"/>
            <w:shd w:val="clear" w:color="auto" w:fill="auto"/>
          </w:tcPr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Detalhamento do Projeto:</w:t>
            </w:r>
          </w:p>
          <w:p w:rsidR="001A3F79" w:rsidRDefault="00693A9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egori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     </w:t>
            </w:r>
            <w:r w:rsidR="00E93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1A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Subcategoria [  </w:t>
            </w:r>
            <w:r w:rsidR="00E93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]</w:t>
            </w:r>
          </w:p>
          <w:p w:rsidR="001A3F79" w:rsidRPr="00451A85" w:rsidRDefault="00451A85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ientação</w:t>
            </w:r>
            <w:r w:rsidR="001A3F79" w:rsidRPr="00451A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1A3F79" w:rsidRPr="00451A85" w:rsidRDefault="00C62A6F" w:rsidP="00196BE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lte a tabela no EDITAL</w:t>
            </w:r>
            <w:r w:rsidR="001A3F79" w:rsidRPr="0045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preencha com o CÓDIGO da Categoria e da Subcategor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A3F79" w:rsidRPr="00FE0AE5" w:rsidRDefault="001A3F79" w:rsidP="00196BE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ata do In</w:t>
            </w:r>
            <w:r w:rsidR="00E93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cio do Projeto: ___/___/____</w:t>
            </w:r>
            <w:proofErr w:type="gramStart"/>
            <w:r w:rsidR="00E93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o Término do Projeto: ___/___/___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Continuação de Projeto Anterior?           </w:t>
            </w:r>
            <w:proofErr w:type="gramStart"/>
            <w:r w:rsidR="0073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33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m               Não 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0D095E" w:rsidRPr="000D095E" w:rsidRDefault="000D095E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9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ientaçã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0D0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o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uação de um Projeto Anterior </w:t>
            </w:r>
            <w:r w:rsidRPr="000D0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ifica que o projeto atual é a continuidade de um projeto realizado pelo estudante no ano anterior.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Se a sua pesquisa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volve um ou mais d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ens abaixo 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ê deverá preencher</w:t>
            </w:r>
            <w:r w:rsidR="00FE0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lários adicion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Envolve seres humanos?              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m     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ão 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Envolve animais verteb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os </w:t>
            </w:r>
            <w:proofErr w:type="gramStart"/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-humanos</w:t>
            </w:r>
            <w:proofErr w:type="gramEnd"/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         </w:t>
            </w:r>
            <w:r w:rsidR="003E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9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m      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Envolve substâncias controlada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                          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      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ão ( 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A3F79" w:rsidRDefault="001A3F79" w:rsidP="00196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Envolve substâncias ou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quipamento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igosos?    </w:t>
            </w:r>
            <w:r w:rsidR="00A4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5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9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2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93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       </w:t>
            </w:r>
            <w:r w:rsidR="00A46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(</w:t>
            </w:r>
            <w:r w:rsidR="0045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r w:rsidR="00C62A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          </w:t>
            </w:r>
          </w:p>
          <w:p w:rsidR="001A3F79" w:rsidRDefault="001A3F79" w:rsidP="00196B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3F79" w:rsidRDefault="001A3F79" w:rsidP="00196BE4">
      <w:pPr>
        <w:pStyle w:val="PargrafodaLista"/>
        <w:autoSpaceDE w:val="0"/>
        <w:autoSpaceDN w:val="0"/>
        <w:adjustRightInd w:val="0"/>
      </w:pPr>
    </w:p>
    <w:p w:rsidR="001A3F79" w:rsidRDefault="001A3F7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3AEE" w:rsidRDefault="004F3AEE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2B4D" w:rsidRDefault="001D2B4D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B7566" w:rsidRDefault="00BB7566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2B4D" w:rsidRDefault="001D2B4D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2BC" w:rsidRDefault="00AA12BC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2BC" w:rsidRDefault="00AA12BC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68E9" w:rsidRDefault="00A468E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68E9" w:rsidRDefault="00A468E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2BC" w:rsidRDefault="00AA12BC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2BC" w:rsidRDefault="00AA12BC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12BC" w:rsidRDefault="00AA12BC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3F79" w:rsidRDefault="001A3F7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68E9" w:rsidRDefault="00A468E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BE4" w:rsidRDefault="00196BE4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BE4" w:rsidRDefault="00196BE4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FCF" w:rsidRDefault="00511FCF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FCF" w:rsidRDefault="00511FCF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FCF" w:rsidRDefault="00511FCF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FCF" w:rsidRDefault="00511FCF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AB2" w:rsidRPr="00737AB2" w:rsidRDefault="00737AB2" w:rsidP="00737A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A3F79" w:rsidRPr="00A468E9" w:rsidRDefault="00023E89" w:rsidP="00196B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ESTUDANTE / </w:t>
      </w:r>
      <w:r w:rsidR="00BB7566" w:rsidRPr="00A46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R</w:t>
      </w:r>
      <w:proofErr w:type="gramStart"/>
      <w:r w:rsidR="00BB7566" w:rsidRPr="00A46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3F79" w:rsidRPr="00A46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1A3F79" w:rsidRPr="00A46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A3F79" w:rsidRPr="00A468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3F79" w:rsidRDefault="001A3F79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313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3585A" w:rsidTr="0013585A">
        <w:tc>
          <w:tcPr>
            <w:tcW w:w="9889" w:type="dxa"/>
            <w:shd w:val="clear" w:color="auto" w:fill="auto"/>
          </w:tcPr>
          <w:p w:rsidR="0013585A" w:rsidRDefault="0013585A" w:rsidP="0013585A">
            <w:pPr>
              <w:tabs>
                <w:tab w:val="left" w:pos="5425"/>
              </w:tabs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AUTOR PARTICIP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3585A" w:rsidRDefault="0013585A" w:rsidP="0013585A"/>
        </w:tc>
      </w:tr>
      <w:tr w:rsidR="0013585A" w:rsidTr="0013585A">
        <w:tc>
          <w:tcPr>
            <w:tcW w:w="9889" w:type="dxa"/>
          </w:tcPr>
          <w:p w:rsidR="0013585A" w:rsidRDefault="0013585A" w:rsidP="0013585A">
            <w:r>
              <w:rPr>
                <w:rFonts w:ascii="Times New Roman" w:hAnsi="Times New Roman" w:cs="Times New Roman"/>
                <w:sz w:val="24"/>
                <w:szCs w:val="24"/>
              </w:rPr>
              <w:t>Data de Nascimento:    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Sexo: Ma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       Fem. (  )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            Celular:(     )                            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Cidade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                                                   Estado:</w:t>
            </w:r>
          </w:p>
        </w:tc>
      </w:tr>
      <w:tr w:rsidR="0013585A" w:rsidTr="0013585A">
        <w:trPr>
          <w:trHeight w:val="415"/>
        </w:trPr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seta: 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M (  )    G (  )     GG (  )</w:t>
            </w:r>
          </w:p>
        </w:tc>
      </w:tr>
      <w:tr w:rsidR="0013585A" w:rsidTr="0013585A">
        <w:trPr>
          <w:trHeight w:val="415"/>
        </w:trPr>
        <w:tc>
          <w:tcPr>
            <w:tcW w:w="9889" w:type="dxa"/>
          </w:tcPr>
          <w:p w:rsidR="0013585A" w:rsidRDefault="0013585A" w:rsidP="0013585A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A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presentam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ne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cessidades educativas específica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: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(       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)   Sim      (       )   Não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Quais: </w:t>
            </w:r>
          </w:p>
        </w:tc>
      </w:tr>
      <w:tr w:rsidR="0013585A" w:rsidTr="0013585A">
        <w:trPr>
          <w:trHeight w:val="415"/>
        </w:trPr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ável do estudante: 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 do responsável do estudante: 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79">
              <w:rPr>
                <w:rFonts w:ascii="Times New Roman" w:hAnsi="Times New Roman" w:cs="Times New Roman"/>
                <w:b/>
                <w:sz w:val="24"/>
                <w:szCs w:val="24"/>
              </w:rPr>
              <w:t>Escolaridade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no Fundamental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Ensino Fundamental II (  )      Ensino Médio (  )       Ensino Médio Inovador (  )      Ensino Técnico (  )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5A" w:rsidRPr="001015E8" w:rsidRDefault="0013585A" w:rsidP="001358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E8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585A" w:rsidTr="0013585A">
        <w:tc>
          <w:tcPr>
            <w:tcW w:w="9889" w:type="dxa"/>
          </w:tcPr>
          <w:p w:rsidR="0013585A" w:rsidRPr="000B0236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/</w:t>
            </w: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</w:t>
            </w:r>
            <w:r w:rsidRPr="000B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úbl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Privada (  )</w:t>
            </w:r>
          </w:p>
          <w:p w:rsidR="0013585A" w:rsidRPr="00451A85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ç</w:t>
            </w:r>
            <w:r w:rsidRPr="00451A85">
              <w:rPr>
                <w:rFonts w:ascii="Times New Roman" w:hAnsi="Times New Roman" w:cs="Times New Roman"/>
                <w:b/>
                <w:sz w:val="20"/>
                <w:szCs w:val="20"/>
              </w:rPr>
              <w:t>ão:</w:t>
            </w:r>
          </w:p>
          <w:p w:rsidR="0013585A" w:rsidRPr="00693A99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rivada: Escolas Particulares, ensino pago.</w:t>
            </w:r>
          </w:p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úblicas: Mantida pelo Poder Público, ensino gratuito.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instituição/escola: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     )                                                     Fax:(      )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       CEP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:                                                                   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                                                   CNPJ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t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da escola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 Diretor(a):</w:t>
            </w:r>
          </w:p>
        </w:tc>
      </w:tr>
      <w:tr w:rsidR="0013585A" w:rsidTr="0013585A">
        <w:tc>
          <w:tcPr>
            <w:tcW w:w="9889" w:type="dxa"/>
          </w:tcPr>
          <w:p w:rsidR="0013585A" w:rsidRDefault="0013585A" w:rsidP="00135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            Declaro que as informações acima são verdadeiras e que o Resumo, o Relatório, Plano de Pesquisa e a exibição do Projeto refletem fidedignamente o trabalho realizado.</w:t>
            </w:r>
          </w:p>
          <w:p w:rsidR="0013585A" w:rsidRPr="00592EDA" w:rsidRDefault="0013585A" w:rsidP="00135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585A" w:rsidRPr="00592EDA" w:rsidRDefault="0013585A" w:rsidP="001358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e data: __________________________________________________________________________</w:t>
            </w:r>
          </w:p>
          <w:p w:rsidR="0013585A" w:rsidRPr="00592EDA" w:rsidRDefault="0013585A" w:rsidP="001358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Fonts w:ascii="Times New Roman" w:hAnsi="Times New Roman" w:cs="Times New Roman"/>
              </w:rPr>
              <w:t xml:space="preserve">     _________________________________________________________________________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79" w:rsidRDefault="001A3F79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1A3F79" w:rsidRDefault="001A3F79" w:rsidP="00196B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D2B4D" w:rsidRDefault="001D2B4D" w:rsidP="00196B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96BE4" w:rsidRDefault="00196BE4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19B4" w:rsidRDefault="001A3F7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ANTE</w:t>
      </w:r>
      <w:r w:rsidR="0002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AUTOR</w:t>
      </w:r>
      <w:proofErr w:type="gramStart"/>
      <w:r w:rsidR="0002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:</w:t>
      </w:r>
    </w:p>
    <w:tbl>
      <w:tblPr>
        <w:tblStyle w:val="Tabelacomgrade"/>
        <w:tblpPr w:leftFromText="141" w:rightFromText="141" w:vertAnchor="page" w:horzAnchor="margin" w:tblpY="420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B25EB" w:rsidTr="00247974">
        <w:tc>
          <w:tcPr>
            <w:tcW w:w="9889" w:type="dxa"/>
            <w:shd w:val="clear" w:color="auto" w:fill="auto"/>
          </w:tcPr>
          <w:p w:rsidR="001B25EB" w:rsidRDefault="001B25EB" w:rsidP="00247974">
            <w:pPr>
              <w:tabs>
                <w:tab w:val="left" w:pos="5425"/>
              </w:tabs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AUTOR PARTICIP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B25EB" w:rsidRDefault="001B25EB" w:rsidP="00247974"/>
        </w:tc>
      </w:tr>
      <w:tr w:rsidR="001B25EB" w:rsidTr="00247974">
        <w:tc>
          <w:tcPr>
            <w:tcW w:w="9889" w:type="dxa"/>
          </w:tcPr>
          <w:p w:rsidR="001B25EB" w:rsidRDefault="001B25EB" w:rsidP="00247974">
            <w:r>
              <w:rPr>
                <w:rFonts w:ascii="Times New Roman" w:hAnsi="Times New Roman" w:cs="Times New Roman"/>
                <w:sz w:val="24"/>
                <w:szCs w:val="24"/>
              </w:rPr>
              <w:t>Data de Nascimento:    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Sexo: Ma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       Fem. (  )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            Celular:(     )                            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Cidade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                                                   Estado:</w:t>
            </w:r>
          </w:p>
        </w:tc>
      </w:tr>
      <w:tr w:rsidR="001B25EB" w:rsidTr="00247974">
        <w:trPr>
          <w:trHeight w:val="415"/>
        </w:trPr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seta: 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M (  )    G (  )     GG (  )</w:t>
            </w:r>
          </w:p>
        </w:tc>
      </w:tr>
      <w:tr w:rsidR="00247974" w:rsidTr="00247974">
        <w:trPr>
          <w:trHeight w:val="415"/>
        </w:trPr>
        <w:tc>
          <w:tcPr>
            <w:tcW w:w="9889" w:type="dxa"/>
          </w:tcPr>
          <w:p w:rsidR="00247974" w:rsidRDefault="00247974" w:rsidP="00247974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A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presentam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ne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cessidades educativas específica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: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(       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)   Sim      (       )   Não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Quais:</w:t>
            </w:r>
          </w:p>
        </w:tc>
      </w:tr>
      <w:tr w:rsidR="001B25EB" w:rsidTr="00247974">
        <w:trPr>
          <w:trHeight w:val="415"/>
        </w:trPr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ável do estudante: 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 do responsável do estudante: </w:t>
            </w:r>
          </w:p>
        </w:tc>
      </w:tr>
      <w:tr w:rsidR="003E05B5" w:rsidTr="00247974">
        <w:tc>
          <w:tcPr>
            <w:tcW w:w="9889" w:type="dxa"/>
          </w:tcPr>
          <w:p w:rsidR="003E05B5" w:rsidRDefault="003E05B5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laridade:        </w:t>
            </w:r>
          </w:p>
        </w:tc>
      </w:tr>
      <w:tr w:rsidR="001B25EB" w:rsidTr="00247974">
        <w:tc>
          <w:tcPr>
            <w:tcW w:w="9889" w:type="dxa"/>
          </w:tcPr>
          <w:p w:rsidR="001B25EB" w:rsidRPr="000B0236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/</w:t>
            </w: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</w:t>
            </w:r>
            <w:r w:rsidRPr="000B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úbl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Privada (  )</w:t>
            </w:r>
          </w:p>
          <w:p w:rsidR="001B25EB" w:rsidRPr="00451A85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ç</w:t>
            </w:r>
            <w:r w:rsidRPr="00451A85">
              <w:rPr>
                <w:rFonts w:ascii="Times New Roman" w:hAnsi="Times New Roman" w:cs="Times New Roman"/>
                <w:b/>
                <w:sz w:val="20"/>
                <w:szCs w:val="20"/>
              </w:rPr>
              <w:t>ão:</w:t>
            </w:r>
          </w:p>
          <w:p w:rsidR="001B25EB" w:rsidRPr="00693A99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rivada: Escolas Particulares, ensino pago.</w:t>
            </w:r>
          </w:p>
          <w:p w:rsidR="001B25EB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úblicas: Mantida pelo Poder Público, ensino gratuito.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instituição/escola: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no Fundamental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Ensino Fundamental II (  )      Ensino Médio (  )       Ensino Médio Inovador (  )      Ensino Técnico (  )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5EB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E8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     )                                                     Fax:(      )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       CEP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:                                                                   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                                                   CNPJ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t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da escola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 Diretor(a):</w:t>
            </w:r>
          </w:p>
        </w:tc>
      </w:tr>
      <w:tr w:rsidR="001B25EB" w:rsidTr="00247974">
        <w:tc>
          <w:tcPr>
            <w:tcW w:w="9889" w:type="dxa"/>
          </w:tcPr>
          <w:p w:rsidR="001B25EB" w:rsidRDefault="001B25EB" w:rsidP="0024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            Declaro que as informações acima são verdadeiras e que o Resumo, o Relatório, Plano de Pesquisa e a exibição do Projeto refletem fidedignamente o trabalho realizado.</w:t>
            </w:r>
          </w:p>
          <w:p w:rsidR="001B25EB" w:rsidRPr="00592EDA" w:rsidRDefault="001B25EB" w:rsidP="0024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B25EB" w:rsidRPr="00592EDA" w:rsidRDefault="001B25EB" w:rsidP="00247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e data: __________________________________________________________________________</w:t>
            </w:r>
          </w:p>
          <w:p w:rsidR="001B25EB" w:rsidRPr="00592EDA" w:rsidRDefault="001B25EB" w:rsidP="00247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Fonts w:ascii="Times New Roman" w:hAnsi="Times New Roman" w:cs="Times New Roman"/>
              </w:rPr>
              <w:t xml:space="preserve">     _________________________________________________________________________</w:t>
            </w:r>
          </w:p>
          <w:p w:rsidR="001B25EB" w:rsidRDefault="001B25EB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2D9" w:rsidRDefault="00FD22D9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0EAD" w:rsidRDefault="00A90EAD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482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7974" w:rsidTr="00247974">
        <w:tc>
          <w:tcPr>
            <w:tcW w:w="9889" w:type="dxa"/>
            <w:shd w:val="clear" w:color="auto" w:fill="auto"/>
          </w:tcPr>
          <w:p w:rsidR="00247974" w:rsidRDefault="00247974" w:rsidP="00247974">
            <w:pPr>
              <w:tabs>
                <w:tab w:val="left" w:pos="5425"/>
              </w:tabs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ÇÕES D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UD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AUTOR PARTICIPA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247974" w:rsidRDefault="00247974" w:rsidP="00247974"/>
        </w:tc>
      </w:tr>
      <w:tr w:rsidR="00247974" w:rsidTr="00247974">
        <w:tc>
          <w:tcPr>
            <w:tcW w:w="9889" w:type="dxa"/>
          </w:tcPr>
          <w:p w:rsidR="00247974" w:rsidRDefault="00247974" w:rsidP="00247974">
            <w:r>
              <w:rPr>
                <w:rFonts w:ascii="Times New Roman" w:hAnsi="Times New Roman" w:cs="Times New Roman"/>
                <w:sz w:val="24"/>
                <w:szCs w:val="24"/>
              </w:rPr>
              <w:t>Data de Nascimento:    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Sexo: Ma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       Fem. (  )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            Celular:(     )                            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Cidade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:                                                   Estado:</w:t>
            </w:r>
          </w:p>
        </w:tc>
      </w:tr>
      <w:tr w:rsidR="00247974" w:rsidTr="00247974">
        <w:trPr>
          <w:trHeight w:val="415"/>
        </w:trPr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seta: 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M (  )    G (  )     GG (  )</w:t>
            </w:r>
          </w:p>
        </w:tc>
      </w:tr>
      <w:tr w:rsidR="00247974" w:rsidTr="00247974">
        <w:trPr>
          <w:trHeight w:val="415"/>
        </w:trPr>
        <w:tc>
          <w:tcPr>
            <w:tcW w:w="9889" w:type="dxa"/>
          </w:tcPr>
          <w:p w:rsidR="00247974" w:rsidRDefault="00247974" w:rsidP="00247974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A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presentam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ne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cessidades educativas específica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: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(       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)   Sim      (       )   Não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Quais:</w:t>
            </w:r>
          </w:p>
        </w:tc>
      </w:tr>
      <w:tr w:rsidR="00247974" w:rsidTr="00247974">
        <w:trPr>
          <w:trHeight w:val="415"/>
        </w:trPr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ável do estudante: 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de contato do responsável do estudante: </w:t>
            </w:r>
          </w:p>
        </w:tc>
      </w:tr>
      <w:tr w:rsidR="003E05B5" w:rsidTr="00247974">
        <w:tc>
          <w:tcPr>
            <w:tcW w:w="9889" w:type="dxa"/>
          </w:tcPr>
          <w:p w:rsidR="003E05B5" w:rsidRDefault="003E05B5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laridade:        </w:t>
            </w:r>
          </w:p>
        </w:tc>
      </w:tr>
      <w:tr w:rsidR="00247974" w:rsidTr="00247974">
        <w:tc>
          <w:tcPr>
            <w:tcW w:w="9889" w:type="dxa"/>
          </w:tcPr>
          <w:p w:rsidR="00247974" w:rsidRPr="000B0236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/</w:t>
            </w: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</w:t>
            </w:r>
            <w:r w:rsidRPr="000B0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úbli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 Privada (  )</w:t>
            </w:r>
          </w:p>
          <w:p w:rsidR="00247974" w:rsidRPr="00451A85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ç</w:t>
            </w:r>
            <w:r w:rsidRPr="00451A85">
              <w:rPr>
                <w:rFonts w:ascii="Times New Roman" w:hAnsi="Times New Roman" w:cs="Times New Roman"/>
                <w:b/>
                <w:sz w:val="20"/>
                <w:szCs w:val="20"/>
              </w:rPr>
              <w:t>ão:</w:t>
            </w:r>
          </w:p>
          <w:p w:rsidR="00247974" w:rsidRPr="00693A99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rivada: Escolas Particulares, ensino pago.</w:t>
            </w:r>
          </w:p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9">
              <w:rPr>
                <w:rFonts w:ascii="Times New Roman" w:hAnsi="Times New Roman" w:cs="Times New Roman"/>
                <w:sz w:val="20"/>
                <w:szCs w:val="20"/>
              </w:rPr>
              <w:t>Públicas: Mantida pelo Poder Público, ensino gratuito.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instituição/escola: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ino Fundamental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   Ensino Fundamental II (  )      Ensino Médio (  )       Ensino Médio Inovador (  )      Ensino Técnico (  )</w:t>
            </w:r>
          </w:p>
          <w:p w:rsidR="0013585A" w:rsidRDefault="0013585A" w:rsidP="00135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5A" w:rsidRDefault="0013585A" w:rsidP="00135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5E8">
              <w:rPr>
                <w:rFonts w:ascii="Times New Roman" w:hAnsi="Times New Roman" w:cs="Times New Roman"/>
                <w:b/>
                <w:sz w:val="24"/>
                <w:szCs w:val="24"/>
              </w:rPr>
              <w:t>Sér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     )                                                     Fax:(      )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       CEP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:                                                                   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:                                                   CNPJ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t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da escola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 Diretor(a):</w:t>
            </w:r>
          </w:p>
        </w:tc>
      </w:tr>
      <w:tr w:rsidR="00247974" w:rsidTr="00247974">
        <w:tc>
          <w:tcPr>
            <w:tcW w:w="9889" w:type="dxa"/>
          </w:tcPr>
          <w:p w:rsidR="00247974" w:rsidRDefault="00247974" w:rsidP="0024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            Declaro que as informações acima são verdadeiras e que o Resumo, o Relatório, Plano de Pesquisa e a exibição do Projeto refletem fidedignamente o trabalho realizado.</w:t>
            </w:r>
          </w:p>
          <w:p w:rsidR="00247974" w:rsidRPr="00592EDA" w:rsidRDefault="00247974" w:rsidP="0024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7974" w:rsidRPr="00592EDA" w:rsidRDefault="00247974" w:rsidP="00247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e data: __________________________________________________________________________</w:t>
            </w:r>
          </w:p>
          <w:p w:rsidR="00247974" w:rsidRPr="00592EDA" w:rsidRDefault="00247974" w:rsidP="00247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Fonts w:ascii="Times New Roman" w:hAnsi="Times New Roman" w:cs="Times New Roman"/>
              </w:rPr>
              <w:t xml:space="preserve">     _________________________________________________________________________</w:t>
            </w:r>
          </w:p>
          <w:p w:rsidR="00247974" w:rsidRDefault="00247974" w:rsidP="0024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AEE" w:rsidRDefault="004F3AEE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5EB" w:rsidRDefault="001B25EB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5EB" w:rsidRDefault="001B25EB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BE4" w:rsidRDefault="00196BE4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D3C" w:rsidRDefault="00AA0281" w:rsidP="000B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UDANTE / AUTOR </w:t>
      </w:r>
      <w:proofErr w:type="gramStart"/>
      <w:r w:rsidR="000B7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proofErr w:type="gramEnd"/>
      <w:r w:rsidR="000B7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D22D9" w:rsidRDefault="00FD22D9" w:rsidP="00196BE4">
      <w:pPr>
        <w:autoSpaceDE w:val="0"/>
        <w:autoSpaceDN w:val="0"/>
        <w:adjustRightInd w:val="0"/>
        <w:spacing w:after="0" w:line="240" w:lineRule="auto"/>
      </w:pPr>
    </w:p>
    <w:p w:rsidR="004F3AEE" w:rsidRDefault="004F3AEE" w:rsidP="00196BE4">
      <w:pPr>
        <w:autoSpaceDE w:val="0"/>
        <w:autoSpaceDN w:val="0"/>
        <w:adjustRightInd w:val="0"/>
        <w:spacing w:after="0" w:line="240" w:lineRule="auto"/>
      </w:pPr>
    </w:p>
    <w:p w:rsidR="00FD22D9" w:rsidRDefault="00FD22D9" w:rsidP="00196BE4">
      <w:pPr>
        <w:autoSpaceDE w:val="0"/>
        <w:autoSpaceDN w:val="0"/>
        <w:adjustRightInd w:val="0"/>
        <w:spacing w:after="0" w:line="240" w:lineRule="auto"/>
      </w:pPr>
    </w:p>
    <w:p w:rsidR="00500B78" w:rsidRDefault="00500B78" w:rsidP="00196BE4">
      <w:pPr>
        <w:autoSpaceDE w:val="0"/>
        <w:autoSpaceDN w:val="0"/>
        <w:adjustRightInd w:val="0"/>
      </w:pPr>
    </w:p>
    <w:p w:rsidR="004F3AEE" w:rsidRDefault="004F3AEE" w:rsidP="00196BE4">
      <w:pPr>
        <w:autoSpaceDE w:val="0"/>
        <w:autoSpaceDN w:val="0"/>
        <w:adjustRightInd w:val="0"/>
      </w:pPr>
    </w:p>
    <w:p w:rsidR="00D724CD" w:rsidRDefault="00D724CD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RIENTADOR</w:t>
      </w:r>
      <w:r w:rsidR="00023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)</w:t>
      </w:r>
    </w:p>
    <w:p w:rsidR="00D724CD" w:rsidRDefault="00D724CD" w:rsidP="00196BE4">
      <w:pPr>
        <w:tabs>
          <w:tab w:val="left" w:pos="2545"/>
        </w:tabs>
        <w:rPr>
          <w:rFonts w:ascii="Times New Roman" w:hAnsi="Times New Roman" w:cs="Times New Roman"/>
          <w:color w:val="222222"/>
          <w:sz w:val="20"/>
          <w:szCs w:val="20"/>
        </w:rPr>
      </w:pPr>
    </w:p>
    <w:p w:rsidR="004F3AEE" w:rsidRDefault="004F3AEE" w:rsidP="00196BE4">
      <w:pPr>
        <w:tabs>
          <w:tab w:val="left" w:pos="2545"/>
        </w:tabs>
        <w:rPr>
          <w:rFonts w:ascii="Times New Roman" w:hAnsi="Times New Roman" w:cs="Times New Roman"/>
          <w:color w:val="222222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Default="00D724CD" w:rsidP="00196BE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 ORIENTADOR</w:t>
            </w:r>
            <w:r w:rsidR="00023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)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D724CD" w:rsidRDefault="00D724CD" w:rsidP="00196BE4"/>
        </w:tc>
      </w:tr>
      <w:tr w:rsidR="00511FCF" w:rsidTr="004F3AEE">
        <w:tc>
          <w:tcPr>
            <w:tcW w:w="5211" w:type="dxa"/>
            <w:shd w:val="clear" w:color="auto" w:fill="auto"/>
          </w:tcPr>
          <w:p w:rsidR="00511FCF" w:rsidRDefault="00511FCF" w:rsidP="004F3AEE">
            <w:pPr>
              <w:tabs>
                <w:tab w:val="left" w:pos="49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laridad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F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Nível Médio   (  ) Nível Superior</w:t>
            </w:r>
          </w:p>
        </w:tc>
        <w:tc>
          <w:tcPr>
            <w:tcW w:w="3433" w:type="dxa"/>
            <w:shd w:val="clear" w:color="auto" w:fill="auto"/>
          </w:tcPr>
          <w:p w:rsidR="00511FCF" w:rsidRDefault="004F3AEE" w:rsidP="00EE4E7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FCF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Pr="004647FB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     /           /                     Sexo: Ma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Fem. (  )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Pr="004647FB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Pr="004647FB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500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00B78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0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 w:rsidR="00500B78">
              <w:rPr>
                <w:rFonts w:ascii="Times New Roman" w:hAnsi="Times New Roman" w:cs="Times New Roman"/>
                <w:sz w:val="24"/>
                <w:szCs w:val="24"/>
              </w:rPr>
              <w:t>:(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00B7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724CD" w:rsidTr="00EE4E71">
        <w:trPr>
          <w:trHeight w:val="662"/>
        </w:trPr>
        <w:tc>
          <w:tcPr>
            <w:tcW w:w="8644" w:type="dxa"/>
            <w:gridSpan w:val="2"/>
            <w:shd w:val="clear" w:color="auto" w:fill="auto"/>
          </w:tcPr>
          <w:p w:rsidR="00D724CD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D724CD" w:rsidRPr="004647FB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Pr="004647FB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  <w:r w:rsidR="00FD22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CEP: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D724CD" w:rsidRDefault="00D724CD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EE4E71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Estado:                                                              </w:t>
            </w:r>
          </w:p>
        </w:tc>
      </w:tr>
      <w:tr w:rsidR="00247974" w:rsidTr="00023E89">
        <w:tc>
          <w:tcPr>
            <w:tcW w:w="8644" w:type="dxa"/>
            <w:gridSpan w:val="2"/>
            <w:shd w:val="clear" w:color="auto" w:fill="auto"/>
          </w:tcPr>
          <w:p w:rsidR="00247974" w:rsidRDefault="00247974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seta: 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M (  )    G (  )     GG (  )</w:t>
            </w:r>
          </w:p>
        </w:tc>
      </w:tr>
      <w:tr w:rsidR="00247974" w:rsidTr="00023E89">
        <w:tc>
          <w:tcPr>
            <w:tcW w:w="8644" w:type="dxa"/>
            <w:gridSpan w:val="2"/>
            <w:shd w:val="clear" w:color="auto" w:fill="auto"/>
          </w:tcPr>
          <w:p w:rsidR="00247974" w:rsidRDefault="00247974" w:rsidP="00247974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A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presentam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ne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cessidades educativas específica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: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(       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)   Sim      (       )   Não</w:t>
            </w:r>
          </w:p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Quais: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0B0236" w:rsidRPr="000B0236" w:rsidRDefault="000B0236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/ESCOLA</w:t>
            </w:r>
            <w:proofErr w:type="gramStart"/>
            <w:r w:rsidR="00451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:   Pública (  )        Privada (  )</w:t>
            </w:r>
          </w:p>
          <w:p w:rsidR="000B0236" w:rsidRPr="00451A85" w:rsidRDefault="00451A85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ção</w:t>
            </w:r>
            <w:r w:rsidR="000B0236" w:rsidRPr="00451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B0236" w:rsidRPr="00451A85" w:rsidRDefault="000B0236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Cs/>
                <w:sz w:val="20"/>
                <w:szCs w:val="20"/>
              </w:rPr>
              <w:t>Privada: Escolas Particulares, ensino pago.</w:t>
            </w:r>
          </w:p>
          <w:p w:rsidR="00D724CD" w:rsidRPr="00F555C0" w:rsidRDefault="000B0236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Cs/>
                <w:sz w:val="20"/>
                <w:szCs w:val="20"/>
              </w:rPr>
              <w:t>Públicas: Mantida pelo Poder Público, ensino gratuito.</w:t>
            </w:r>
          </w:p>
        </w:tc>
      </w:tr>
      <w:tr w:rsidR="00D724CD" w:rsidTr="00023E89">
        <w:tc>
          <w:tcPr>
            <w:tcW w:w="8644" w:type="dxa"/>
            <w:gridSpan w:val="2"/>
            <w:shd w:val="clear" w:color="auto" w:fill="auto"/>
          </w:tcPr>
          <w:p w:rsidR="00023E89" w:rsidRPr="000B0236" w:rsidRDefault="00023E89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36">
              <w:rPr>
                <w:rFonts w:ascii="Times New Roman" w:hAnsi="Times New Roman" w:cs="Times New Roman"/>
                <w:b/>
                <w:sz w:val="24"/>
                <w:szCs w:val="24"/>
              </w:rPr>
              <w:t>Nome da Instituição/Escola</w:t>
            </w:r>
          </w:p>
          <w:p w:rsidR="00D724CD" w:rsidRDefault="00D724CD" w:rsidP="00196BE4">
            <w:pPr>
              <w:tabs>
                <w:tab w:val="left" w:pos="435"/>
              </w:tabs>
            </w:pPr>
          </w:p>
        </w:tc>
      </w:tr>
      <w:tr w:rsidR="00F555C0" w:rsidTr="00023E89">
        <w:tc>
          <w:tcPr>
            <w:tcW w:w="8644" w:type="dxa"/>
            <w:gridSpan w:val="2"/>
            <w:shd w:val="clear" w:color="auto" w:fill="auto"/>
          </w:tcPr>
          <w:p w:rsidR="00F555C0" w:rsidRPr="00F555C0" w:rsidRDefault="00500B78" w:rsidP="00EE4E7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        </w:t>
            </w:r>
            <w:r w:rsidR="00EE4E71" w:rsidRPr="00F555C0">
              <w:rPr>
                <w:rFonts w:asciiTheme="majorHAnsi" w:hAnsiTheme="majorHAnsi"/>
              </w:rPr>
              <w:t>CNPJ:</w:t>
            </w:r>
          </w:p>
        </w:tc>
      </w:tr>
      <w:tr w:rsidR="00500B78" w:rsidTr="001B0CAE">
        <w:trPr>
          <w:trHeight w:val="526"/>
        </w:trPr>
        <w:tc>
          <w:tcPr>
            <w:tcW w:w="8644" w:type="dxa"/>
            <w:gridSpan w:val="2"/>
            <w:shd w:val="clear" w:color="auto" w:fill="auto"/>
          </w:tcPr>
          <w:p w:rsidR="00500B78" w:rsidRPr="00F555C0" w:rsidRDefault="00500B78" w:rsidP="00196BE4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>Endereço:</w:t>
            </w:r>
          </w:p>
        </w:tc>
      </w:tr>
      <w:tr w:rsidR="00F555C0" w:rsidTr="00023E89">
        <w:tc>
          <w:tcPr>
            <w:tcW w:w="8644" w:type="dxa"/>
            <w:gridSpan w:val="2"/>
            <w:shd w:val="clear" w:color="auto" w:fill="auto"/>
          </w:tcPr>
          <w:p w:rsidR="00F555C0" w:rsidRPr="00F555C0" w:rsidRDefault="00F555C0" w:rsidP="00196BE4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>Bairro:                                                                      CEP:</w:t>
            </w:r>
          </w:p>
        </w:tc>
      </w:tr>
      <w:tr w:rsidR="00F555C0" w:rsidTr="00023E89">
        <w:tc>
          <w:tcPr>
            <w:tcW w:w="8644" w:type="dxa"/>
            <w:gridSpan w:val="2"/>
            <w:shd w:val="clear" w:color="auto" w:fill="auto"/>
          </w:tcPr>
          <w:p w:rsidR="00F555C0" w:rsidRPr="00F555C0" w:rsidRDefault="00F555C0" w:rsidP="00196BE4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 xml:space="preserve">Cidade:                                                                   </w:t>
            </w:r>
            <w:r w:rsidR="00EE4E71">
              <w:rPr>
                <w:rFonts w:asciiTheme="majorHAnsi" w:hAnsiTheme="majorHAnsi"/>
              </w:rPr>
              <w:t xml:space="preserve">  </w:t>
            </w:r>
            <w:r w:rsidR="00EE4E71" w:rsidRPr="00F555C0">
              <w:rPr>
                <w:rFonts w:asciiTheme="majorHAnsi" w:hAnsiTheme="majorHAnsi"/>
              </w:rPr>
              <w:t xml:space="preserve">Estado:  </w:t>
            </w:r>
            <w:r w:rsidR="00EE4E71">
              <w:rPr>
                <w:rFonts w:asciiTheme="majorHAnsi" w:hAnsiTheme="majorHAnsi"/>
              </w:rPr>
              <w:t xml:space="preserve">                                                                  </w:t>
            </w:r>
          </w:p>
        </w:tc>
      </w:tr>
      <w:tr w:rsidR="00F555C0" w:rsidTr="00023E89">
        <w:tc>
          <w:tcPr>
            <w:tcW w:w="8644" w:type="dxa"/>
            <w:gridSpan w:val="2"/>
            <w:shd w:val="clear" w:color="auto" w:fill="auto"/>
          </w:tcPr>
          <w:p w:rsidR="00F555C0" w:rsidRPr="00F555C0" w:rsidRDefault="00F555C0" w:rsidP="00196BE4">
            <w:pPr>
              <w:rPr>
                <w:rFonts w:asciiTheme="majorHAnsi" w:hAnsiTheme="majorHAnsi"/>
              </w:rPr>
            </w:pPr>
            <w:proofErr w:type="gramStart"/>
            <w:r w:rsidRPr="00F555C0">
              <w:rPr>
                <w:rFonts w:asciiTheme="majorHAnsi" w:hAnsiTheme="majorHAnsi"/>
              </w:rPr>
              <w:t>Diretor(</w:t>
            </w:r>
            <w:proofErr w:type="gramEnd"/>
            <w:r w:rsidRPr="00F555C0">
              <w:rPr>
                <w:rFonts w:asciiTheme="majorHAnsi" w:hAnsiTheme="majorHAnsi"/>
              </w:rPr>
              <w:t>a) da escola:</w:t>
            </w:r>
          </w:p>
        </w:tc>
      </w:tr>
      <w:tr w:rsidR="000B7D3C" w:rsidTr="00023E89">
        <w:tc>
          <w:tcPr>
            <w:tcW w:w="8644" w:type="dxa"/>
            <w:gridSpan w:val="2"/>
            <w:shd w:val="clear" w:color="auto" w:fill="auto"/>
          </w:tcPr>
          <w:p w:rsidR="000B7D3C" w:rsidRPr="00196BE4" w:rsidRDefault="000B7D3C" w:rsidP="000B7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96BE4">
              <w:rPr>
                <w:rFonts w:ascii="Times New Roman" w:hAnsi="Times New Roman" w:cs="Times New Roman"/>
                <w:sz w:val="24"/>
                <w:szCs w:val="24"/>
              </w:rPr>
              <w:t>Declaro que as informações acima são verda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 e que o Resumo, o Relatório</w:t>
            </w:r>
            <w:r w:rsidRPr="00196BE4">
              <w:rPr>
                <w:rFonts w:ascii="Times New Roman" w:hAnsi="Times New Roman" w:cs="Times New Roman"/>
                <w:sz w:val="24"/>
                <w:szCs w:val="24"/>
              </w:rPr>
              <w:t>, Plano de Pesquisa e a exibição do Projeto refletem fidedignamente o trabalh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izado.</w:t>
            </w:r>
          </w:p>
          <w:p w:rsidR="000B7D3C" w:rsidRPr="00196BE4" w:rsidRDefault="000B7D3C" w:rsidP="000B7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78" w:rsidRPr="00592EDA" w:rsidRDefault="00500B78" w:rsidP="00500B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e data: _________________________________________________________________</w:t>
            </w:r>
          </w:p>
          <w:p w:rsidR="00500B78" w:rsidRPr="00592EDA" w:rsidRDefault="00500B78" w:rsidP="00500B7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Fonts w:ascii="Times New Roman" w:hAnsi="Times New Roman" w:cs="Times New Roman"/>
              </w:rPr>
              <w:t xml:space="preserve">     ________________________________________________________________</w:t>
            </w:r>
          </w:p>
          <w:p w:rsidR="000B7D3C" w:rsidRPr="00F555C0" w:rsidRDefault="000B7D3C" w:rsidP="00196BE4">
            <w:pPr>
              <w:rPr>
                <w:rFonts w:asciiTheme="majorHAnsi" w:hAnsiTheme="majorHAnsi"/>
              </w:rPr>
            </w:pPr>
          </w:p>
        </w:tc>
      </w:tr>
    </w:tbl>
    <w:p w:rsidR="00D724CD" w:rsidRDefault="00D724CD" w:rsidP="00196BE4">
      <w:pPr>
        <w:autoSpaceDE w:val="0"/>
        <w:autoSpaceDN w:val="0"/>
        <w:adjustRightInd w:val="0"/>
      </w:pPr>
    </w:p>
    <w:p w:rsidR="00D724CD" w:rsidRDefault="00D724CD" w:rsidP="00196BE4">
      <w:pPr>
        <w:autoSpaceDE w:val="0"/>
        <w:autoSpaceDN w:val="0"/>
        <w:adjustRightInd w:val="0"/>
      </w:pPr>
    </w:p>
    <w:p w:rsidR="001219B4" w:rsidRDefault="001219B4" w:rsidP="00196BE4">
      <w:pPr>
        <w:autoSpaceDE w:val="0"/>
        <w:autoSpaceDN w:val="0"/>
        <w:adjustRightInd w:val="0"/>
      </w:pPr>
    </w:p>
    <w:p w:rsidR="001219B4" w:rsidRDefault="001219B4" w:rsidP="00196BE4">
      <w:pPr>
        <w:autoSpaceDE w:val="0"/>
        <w:autoSpaceDN w:val="0"/>
        <w:adjustRightInd w:val="0"/>
      </w:pPr>
    </w:p>
    <w:p w:rsidR="004F3AEE" w:rsidRDefault="004F3AEE" w:rsidP="00196BE4">
      <w:pPr>
        <w:autoSpaceDE w:val="0"/>
        <w:autoSpaceDN w:val="0"/>
        <w:adjustRightInd w:val="0"/>
      </w:pPr>
    </w:p>
    <w:p w:rsidR="00D724CD" w:rsidRDefault="00EC4D76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D724CD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023E8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23E8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51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24CD" w:rsidRDefault="00D724CD" w:rsidP="00196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AEE" w:rsidRDefault="004F3AEE" w:rsidP="00196B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Default="00EE4E71" w:rsidP="001B0CAE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ÕES DO COORIENTADOR (A)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EE4E71" w:rsidRDefault="00EE4E71" w:rsidP="001B0CAE"/>
        </w:tc>
      </w:tr>
      <w:tr w:rsidR="00EE4E71" w:rsidTr="001B0CAE">
        <w:tc>
          <w:tcPr>
            <w:tcW w:w="4786" w:type="dxa"/>
            <w:shd w:val="clear" w:color="auto" w:fill="auto"/>
          </w:tcPr>
          <w:p w:rsidR="00EE4E71" w:rsidRPr="00511FCF" w:rsidRDefault="00EE4E71" w:rsidP="001B0CAE">
            <w:pPr>
              <w:rPr>
                <w:rFonts w:ascii="Times New Roman" w:hAnsi="Times New Roman" w:cs="Times New Roman"/>
              </w:rPr>
            </w:pPr>
            <w:r w:rsidRPr="00511FCF">
              <w:rPr>
                <w:rFonts w:ascii="Times New Roman" w:hAnsi="Times New Roman" w:cs="Times New Roman"/>
              </w:rPr>
              <w:t xml:space="preserve">Escolaridade: </w:t>
            </w:r>
            <w:proofErr w:type="gramStart"/>
            <w:r w:rsidRPr="00511FC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1FC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511FCF">
              <w:rPr>
                <w:rFonts w:ascii="Times New Roman" w:hAnsi="Times New Roman" w:cs="Times New Roman"/>
              </w:rPr>
              <w:t>) Nível Médio   (  ) Nível Superior</w:t>
            </w:r>
          </w:p>
        </w:tc>
        <w:tc>
          <w:tcPr>
            <w:tcW w:w="3858" w:type="dxa"/>
            <w:shd w:val="clear" w:color="auto" w:fill="auto"/>
          </w:tcPr>
          <w:p w:rsidR="00EE4E71" w:rsidRPr="00511FCF" w:rsidRDefault="00EE4E71" w:rsidP="001B0CAE">
            <w:pPr>
              <w:rPr>
                <w:rFonts w:ascii="Times New Roman" w:hAnsi="Times New Roman" w:cs="Times New Roman"/>
              </w:rPr>
            </w:pPr>
            <w:r w:rsidRPr="00511FCF">
              <w:rPr>
                <w:rFonts w:ascii="Times New Roman" w:hAnsi="Times New Roman" w:cs="Times New Roman"/>
              </w:rPr>
              <w:t>Curso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4647FB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     /           /                     Sexo: Mas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Fem. (  )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4647FB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4647FB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Celular:(     )                               </w:t>
            </w:r>
          </w:p>
        </w:tc>
      </w:tr>
      <w:tr w:rsidR="00EE4E71" w:rsidTr="004F3AEE">
        <w:trPr>
          <w:trHeight w:val="620"/>
        </w:trPr>
        <w:tc>
          <w:tcPr>
            <w:tcW w:w="8644" w:type="dxa"/>
            <w:gridSpan w:val="2"/>
            <w:shd w:val="clear" w:color="auto" w:fill="auto"/>
          </w:tcPr>
          <w:p w:rsidR="00EE4E71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  <w:p w:rsidR="00EE4E71" w:rsidRPr="004647FB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4647FB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                                                               CEP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:                                                             Estado:                                                              </w:t>
            </w:r>
          </w:p>
        </w:tc>
      </w:tr>
      <w:tr w:rsidR="00247974" w:rsidTr="001B0CAE">
        <w:tc>
          <w:tcPr>
            <w:tcW w:w="8644" w:type="dxa"/>
            <w:gridSpan w:val="2"/>
            <w:shd w:val="clear" w:color="auto" w:fill="auto"/>
          </w:tcPr>
          <w:p w:rsidR="00247974" w:rsidRDefault="00247974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iseta: 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   M (  )    G (  )     GG (  )</w:t>
            </w:r>
          </w:p>
        </w:tc>
      </w:tr>
      <w:tr w:rsidR="00247974" w:rsidTr="001B0CAE">
        <w:tc>
          <w:tcPr>
            <w:tcW w:w="8644" w:type="dxa"/>
            <w:gridSpan w:val="2"/>
            <w:shd w:val="clear" w:color="auto" w:fill="auto"/>
          </w:tcPr>
          <w:p w:rsidR="00247974" w:rsidRDefault="00247974" w:rsidP="00247974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A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presentam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ne</w:t>
            </w:r>
            <w:r w:rsidRPr="005B677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cessidades educativas específica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: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(       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)   Sim      (       )   Não</w:t>
            </w:r>
          </w:p>
          <w:p w:rsidR="00247974" w:rsidRDefault="00247974" w:rsidP="0024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val="pt-PT" w:eastAsia="pt-PT"/>
              </w:rPr>
              <w:t>Quais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0B0236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/ESCOL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0B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:   Pública (  )        Privada (  )</w:t>
            </w:r>
          </w:p>
          <w:p w:rsidR="00EE4E71" w:rsidRPr="00451A85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ção:</w:t>
            </w:r>
          </w:p>
          <w:p w:rsidR="00EE4E71" w:rsidRPr="00451A85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Cs/>
                <w:sz w:val="20"/>
                <w:szCs w:val="20"/>
              </w:rPr>
              <w:t>Privada: Escolas Particulares, ensino pago.</w:t>
            </w:r>
          </w:p>
          <w:p w:rsidR="00EE4E71" w:rsidRPr="00F555C0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A85">
              <w:rPr>
                <w:rFonts w:ascii="Times New Roman" w:hAnsi="Times New Roman" w:cs="Times New Roman"/>
                <w:bCs/>
                <w:sz w:val="20"/>
                <w:szCs w:val="20"/>
              </w:rPr>
              <w:t>Públicas: Mantida pelo Poder Público, ensino gratuito.</w:t>
            </w:r>
          </w:p>
        </w:tc>
      </w:tr>
      <w:tr w:rsidR="00EE4E71" w:rsidTr="001B0CAE">
        <w:trPr>
          <w:trHeight w:val="662"/>
        </w:trPr>
        <w:tc>
          <w:tcPr>
            <w:tcW w:w="8644" w:type="dxa"/>
            <w:gridSpan w:val="2"/>
            <w:shd w:val="clear" w:color="auto" w:fill="auto"/>
          </w:tcPr>
          <w:p w:rsidR="00EE4E71" w:rsidRPr="00500B78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36">
              <w:rPr>
                <w:rFonts w:ascii="Times New Roman" w:hAnsi="Times New Roman" w:cs="Times New Roman"/>
                <w:b/>
                <w:sz w:val="24"/>
                <w:szCs w:val="24"/>
              </w:rPr>
              <w:t>Nome da Instituição/Escola</w:t>
            </w:r>
          </w:p>
        </w:tc>
      </w:tr>
      <w:tr w:rsidR="00EE4E71" w:rsidTr="001B0CAE">
        <w:trPr>
          <w:trHeight w:val="283"/>
        </w:trPr>
        <w:tc>
          <w:tcPr>
            <w:tcW w:w="8644" w:type="dxa"/>
            <w:gridSpan w:val="2"/>
            <w:shd w:val="clear" w:color="auto" w:fill="auto"/>
          </w:tcPr>
          <w:p w:rsidR="00EE4E71" w:rsidRPr="000B0236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F555C0" w:rsidRDefault="00EE4E71" w:rsidP="001B0CA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)                                                   </w:t>
            </w:r>
            <w:r w:rsidRPr="00F555C0">
              <w:rPr>
                <w:rFonts w:asciiTheme="majorHAnsi" w:hAnsiTheme="majorHAnsi"/>
              </w:rPr>
              <w:t>CNPJ:</w:t>
            </w:r>
          </w:p>
        </w:tc>
      </w:tr>
      <w:tr w:rsidR="00EE4E71" w:rsidTr="001B0CAE">
        <w:trPr>
          <w:trHeight w:val="526"/>
        </w:trPr>
        <w:tc>
          <w:tcPr>
            <w:tcW w:w="8644" w:type="dxa"/>
            <w:gridSpan w:val="2"/>
            <w:shd w:val="clear" w:color="auto" w:fill="auto"/>
          </w:tcPr>
          <w:p w:rsidR="00EE4E71" w:rsidRPr="00F555C0" w:rsidRDefault="00EE4E71" w:rsidP="001B0CAE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>Endereço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F555C0" w:rsidRDefault="00EE4E71" w:rsidP="001B0CAE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>Bairro:                                                                      CEP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F555C0" w:rsidRDefault="00EE4E71" w:rsidP="001B0CAE">
            <w:pPr>
              <w:rPr>
                <w:rFonts w:asciiTheme="majorHAnsi" w:hAnsiTheme="majorHAnsi"/>
              </w:rPr>
            </w:pPr>
            <w:r w:rsidRPr="00F555C0">
              <w:rPr>
                <w:rFonts w:asciiTheme="majorHAnsi" w:hAnsiTheme="majorHAnsi"/>
              </w:rPr>
              <w:t>Cidade</w:t>
            </w:r>
            <w:r>
              <w:rPr>
                <w:rFonts w:asciiTheme="majorHAnsi" w:hAnsiTheme="majorHAnsi"/>
              </w:rPr>
              <w:t xml:space="preserve">:                                                                    </w:t>
            </w:r>
            <w:r w:rsidRPr="00F555C0">
              <w:rPr>
                <w:rFonts w:asciiTheme="majorHAnsi" w:hAnsiTheme="majorHAnsi"/>
              </w:rPr>
              <w:t xml:space="preserve"> Estado:  </w:t>
            </w:r>
            <w:r>
              <w:rPr>
                <w:rFonts w:asciiTheme="majorHAnsi" w:hAnsiTheme="majorHAnsi"/>
              </w:rPr>
              <w:t xml:space="preserve">                                           </w:t>
            </w:r>
            <w:r w:rsidRPr="00F555C0">
              <w:rPr>
                <w:rFonts w:asciiTheme="majorHAnsi" w:hAnsiTheme="majorHAnsi"/>
              </w:rPr>
              <w:t xml:space="preserve">                                                          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F555C0" w:rsidRDefault="00EE4E71" w:rsidP="001B0CAE">
            <w:pPr>
              <w:rPr>
                <w:rFonts w:asciiTheme="majorHAnsi" w:hAnsiTheme="majorHAnsi"/>
              </w:rPr>
            </w:pPr>
            <w:proofErr w:type="gramStart"/>
            <w:r w:rsidRPr="00F555C0">
              <w:rPr>
                <w:rFonts w:asciiTheme="majorHAnsi" w:hAnsiTheme="majorHAnsi"/>
              </w:rPr>
              <w:t>Diretor(</w:t>
            </w:r>
            <w:proofErr w:type="gramEnd"/>
            <w:r w:rsidRPr="00F555C0">
              <w:rPr>
                <w:rFonts w:asciiTheme="majorHAnsi" w:hAnsiTheme="majorHAnsi"/>
              </w:rPr>
              <w:t>a) da escola:</w:t>
            </w:r>
          </w:p>
        </w:tc>
      </w:tr>
      <w:tr w:rsidR="00EE4E71" w:rsidTr="001B0CAE">
        <w:tc>
          <w:tcPr>
            <w:tcW w:w="8644" w:type="dxa"/>
            <w:gridSpan w:val="2"/>
            <w:shd w:val="clear" w:color="auto" w:fill="auto"/>
          </w:tcPr>
          <w:p w:rsidR="00EE4E71" w:rsidRPr="00196BE4" w:rsidRDefault="00EE4E71" w:rsidP="001B0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96BE4">
              <w:rPr>
                <w:rFonts w:ascii="Times New Roman" w:hAnsi="Times New Roman" w:cs="Times New Roman"/>
                <w:sz w:val="24"/>
                <w:szCs w:val="24"/>
              </w:rPr>
              <w:t>Declaro que as informações acima são verdad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 e que o Resumo, o Relatório</w:t>
            </w:r>
            <w:r w:rsidRPr="00196BE4">
              <w:rPr>
                <w:rFonts w:ascii="Times New Roman" w:hAnsi="Times New Roman" w:cs="Times New Roman"/>
                <w:sz w:val="24"/>
                <w:szCs w:val="24"/>
              </w:rPr>
              <w:t>, Plano de Pesquisa e a exibição do Projeto refletem fidedignamente o trabalh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izado.</w:t>
            </w:r>
          </w:p>
          <w:p w:rsidR="00EE4E71" w:rsidRPr="00196BE4" w:rsidRDefault="00EE4E71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71" w:rsidRPr="00592EDA" w:rsidRDefault="00EE4E71" w:rsidP="001B0C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e data: _________________________________________________________________</w:t>
            </w:r>
          </w:p>
          <w:p w:rsidR="00EE4E71" w:rsidRPr="00592EDA" w:rsidRDefault="00EE4E71" w:rsidP="001B0C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92EDA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Fonts w:ascii="Times New Roman" w:hAnsi="Times New Roman" w:cs="Times New Roman"/>
              </w:rPr>
              <w:t xml:space="preserve">     ________________________________________________________________</w:t>
            </w:r>
          </w:p>
          <w:p w:rsidR="00EE4E71" w:rsidRPr="00F555C0" w:rsidRDefault="00EE4E71" w:rsidP="001B0CAE">
            <w:pPr>
              <w:rPr>
                <w:rFonts w:asciiTheme="majorHAnsi" w:hAnsiTheme="majorHAnsi"/>
              </w:rPr>
            </w:pPr>
          </w:p>
        </w:tc>
      </w:tr>
    </w:tbl>
    <w:p w:rsidR="00D724CD" w:rsidRDefault="00D724CD" w:rsidP="00196BE4">
      <w:pPr>
        <w:autoSpaceDE w:val="0"/>
        <w:autoSpaceDN w:val="0"/>
        <w:adjustRightInd w:val="0"/>
      </w:pPr>
    </w:p>
    <w:p w:rsidR="00D724CD" w:rsidRDefault="00D724CD" w:rsidP="00196BE4">
      <w:pPr>
        <w:autoSpaceDE w:val="0"/>
        <w:autoSpaceDN w:val="0"/>
        <w:adjustRightInd w:val="0"/>
        <w:jc w:val="right"/>
      </w:pPr>
    </w:p>
    <w:p w:rsidR="00D724CD" w:rsidRDefault="00D724CD" w:rsidP="00196BE4">
      <w:pPr>
        <w:autoSpaceDE w:val="0"/>
        <w:autoSpaceDN w:val="0"/>
        <w:adjustRightInd w:val="0"/>
        <w:jc w:val="right"/>
      </w:pPr>
    </w:p>
    <w:p w:rsidR="00F555C0" w:rsidRDefault="00F555C0" w:rsidP="00247974">
      <w:pPr>
        <w:autoSpaceDE w:val="0"/>
        <w:autoSpaceDN w:val="0"/>
        <w:adjustRightInd w:val="0"/>
      </w:pPr>
    </w:p>
    <w:p w:rsidR="00F555C0" w:rsidRDefault="00F555C0" w:rsidP="00196BE4">
      <w:pPr>
        <w:autoSpaceDE w:val="0"/>
        <w:autoSpaceDN w:val="0"/>
        <w:adjustRightInd w:val="0"/>
        <w:jc w:val="right"/>
      </w:pPr>
    </w:p>
    <w:p w:rsidR="004F3AEE" w:rsidRDefault="004F3AEE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729D" w:rsidRDefault="009D7531" w:rsidP="00196B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pt-PT" w:eastAsia="pt-PT"/>
        </w:rPr>
      </w:pPr>
      <w:r w:rsidRPr="009D7531">
        <w:rPr>
          <w:rFonts w:ascii="Times New Roman" w:hAnsi="Times New Roman" w:cs="Times New Roman"/>
          <w:b/>
          <w:sz w:val="28"/>
          <w:szCs w:val="28"/>
        </w:rPr>
        <w:t>RESUMO</w:t>
      </w:r>
      <w:r w:rsidR="0055729D" w:rsidRPr="0055729D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pt-PT" w:eastAsia="pt-PT"/>
        </w:rPr>
        <w:t xml:space="preserve"> </w:t>
      </w:r>
    </w:p>
    <w:p w:rsidR="0055729D" w:rsidRDefault="0055729D" w:rsidP="00196B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pt-PT" w:eastAsia="pt-PT"/>
        </w:rPr>
      </w:pPr>
    </w:p>
    <w:p w:rsidR="009D7531" w:rsidRDefault="009D7531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3AEE" w:rsidRDefault="004F3AEE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11DC" w:rsidTr="009D7531">
        <w:tc>
          <w:tcPr>
            <w:tcW w:w="8644" w:type="dxa"/>
          </w:tcPr>
          <w:p w:rsidR="002311DC" w:rsidRPr="009D753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</w:t>
            </w:r>
          </w:p>
        </w:tc>
      </w:tr>
      <w:tr w:rsidR="002311DC" w:rsidTr="009D7531">
        <w:tc>
          <w:tcPr>
            <w:tcW w:w="8644" w:type="dxa"/>
          </w:tcPr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71">
              <w:rPr>
                <w:rFonts w:ascii="Times New Roman" w:hAnsi="Times New Roman" w:cs="Times New Roman"/>
                <w:sz w:val="24"/>
                <w:szCs w:val="24"/>
              </w:rPr>
              <w:t>TITULO:</w:t>
            </w: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DC" w:rsidRPr="007B152E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DC" w:rsidTr="009D7531">
        <w:tc>
          <w:tcPr>
            <w:tcW w:w="8644" w:type="dxa"/>
          </w:tcPr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EGORIA: </w:t>
            </w:r>
            <w:proofErr w:type="gramStart"/>
            <w:r w:rsidRPr="00EE4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            </w:t>
            </w:r>
            <w:proofErr w:type="gramEnd"/>
            <w:r w:rsidRPr="00EE4E71">
              <w:rPr>
                <w:rFonts w:ascii="Times New Roman" w:hAnsi="Times New Roman" w:cs="Times New Roman"/>
                <w:bCs/>
                <w:sz w:val="24"/>
                <w:szCs w:val="24"/>
              </w:rPr>
              <w:t>]             SUBCATEGORIA:  [                ]</w:t>
            </w: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DC" w:rsidTr="009D7531">
        <w:tc>
          <w:tcPr>
            <w:tcW w:w="8644" w:type="dxa"/>
          </w:tcPr>
          <w:p w:rsidR="002311DC" w:rsidRPr="002311DC" w:rsidRDefault="002311DC" w:rsidP="001B0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 xml:space="preserve">Detalhamento do Projeto </w:t>
            </w:r>
            <w:r w:rsidRPr="002311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PT" w:eastAsia="pt-PT"/>
              </w:rPr>
              <w:t>(De acordo com as normas técnicas da ABNT e conter entre 200 e 250 palavras</w:t>
            </w:r>
            <w:r w:rsidR="00A82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r w:rsidR="00AA0281" w:rsidRPr="00247BEA">
              <w:rPr>
                <w:rFonts w:asciiTheme="majorHAnsi" w:hAnsiTheme="majorHAnsi"/>
                <w:sz w:val="24"/>
                <w:szCs w:val="24"/>
              </w:rPr>
              <w:t>exceto para alunos do 1º ao 5º ano do Ensino Fundamental que deve conter no mínimo 65 palavras</w:t>
            </w:r>
            <w:r w:rsidR="00A82657" w:rsidRPr="002311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PT" w:eastAsia="pt-PT"/>
              </w:rPr>
              <w:t>).</w:t>
            </w:r>
          </w:p>
          <w:p w:rsidR="002311DC" w:rsidRPr="002311DC" w:rsidRDefault="002311DC" w:rsidP="001B0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311DC" w:rsidRPr="002311DC" w:rsidRDefault="002311DC" w:rsidP="001B0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1DC" w:rsidTr="009D7531">
        <w:tc>
          <w:tcPr>
            <w:tcW w:w="8644" w:type="dxa"/>
          </w:tcPr>
          <w:p w:rsidR="002311DC" w:rsidRDefault="002311DC" w:rsidP="00AA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AVRAS – CHAVES: </w:t>
            </w:r>
          </w:p>
        </w:tc>
      </w:tr>
      <w:tr w:rsidR="002311DC" w:rsidTr="009D7531">
        <w:tc>
          <w:tcPr>
            <w:tcW w:w="8644" w:type="dxa"/>
          </w:tcPr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71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professor orientador</w:t>
            </w: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DC" w:rsidTr="009D7531">
        <w:tc>
          <w:tcPr>
            <w:tcW w:w="8644" w:type="dxa"/>
          </w:tcPr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ecer 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issão de Seleção</w:t>
            </w: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1DC" w:rsidRPr="00EE4E71" w:rsidRDefault="002311DC" w:rsidP="001B0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4E2" w:rsidRDefault="00F444E2" w:rsidP="00196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44E2" w:rsidRDefault="00F444E2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31C5" w:rsidRDefault="00A831C5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31C5" w:rsidRDefault="00A831C5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AEE" w:rsidRDefault="004F3AEE" w:rsidP="00557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44E2" w:rsidTr="005D17BE">
        <w:trPr>
          <w:trHeight w:val="12183"/>
        </w:trPr>
        <w:tc>
          <w:tcPr>
            <w:tcW w:w="8644" w:type="dxa"/>
          </w:tcPr>
          <w:p w:rsidR="00854536" w:rsidRDefault="00854536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F3AEE" w:rsidRDefault="004F3AEE" w:rsidP="00196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44E2" w:rsidRDefault="00F444E2" w:rsidP="00196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O DE PESQUISA</w:t>
            </w:r>
          </w:p>
          <w:p w:rsidR="00F444E2" w:rsidRDefault="00F444E2" w:rsidP="00196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31C5" w:rsidRPr="00A831C5" w:rsidRDefault="00F444E2" w:rsidP="00196BE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tulo do Projeto.</w:t>
            </w:r>
          </w:p>
          <w:p w:rsidR="005C5581" w:rsidRDefault="005C5581" w:rsidP="005C5581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 xml:space="preserve">          </w:t>
            </w:r>
          </w:p>
          <w:p w:rsidR="0031184E" w:rsidRPr="005C5581" w:rsidRDefault="0031184E" w:rsidP="005C5581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  <w:p w:rsidR="00F444E2" w:rsidRDefault="00F444E2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 do</w:t>
            </w:r>
            <w:r w:rsidR="00854536"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54536"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uno</w:t>
            </w:r>
            <w:r w:rsidR="00854536"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54536"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44E2" w:rsidRDefault="00A831C5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ção do Problema.</w:t>
            </w:r>
          </w:p>
          <w:p w:rsidR="00A831C5" w:rsidRDefault="00A831C5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</w:t>
            </w:r>
          </w:p>
          <w:p w:rsidR="00DC4F72" w:rsidRDefault="00A831C5" w:rsidP="00196B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 geral</w:t>
            </w:r>
          </w:p>
          <w:p w:rsidR="002E59C5" w:rsidRPr="002E59C5" w:rsidRDefault="002E59C5" w:rsidP="0033240D">
            <w:pPr>
              <w:pStyle w:val="PargrafodaLista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31C5" w:rsidRDefault="00A831C5" w:rsidP="00196B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tivos Específicos</w:t>
            </w:r>
          </w:p>
          <w:p w:rsidR="00E40427" w:rsidRPr="002E59C5" w:rsidRDefault="00E40427" w:rsidP="002E59C5">
            <w:pPr>
              <w:pStyle w:val="PargrafodaLista"/>
              <w:autoSpaceDE w:val="0"/>
              <w:autoSpaceDN w:val="0"/>
              <w:adjustRightInd w:val="0"/>
              <w:ind w:left="10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444E2" w:rsidRDefault="00F444E2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p</w:t>
            </w:r>
            <w:r w:rsidR="00A831C5"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tese(s)</w:t>
            </w:r>
            <w:r w:rsidR="005D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59C5" w:rsidRPr="002E59C5" w:rsidRDefault="002E59C5" w:rsidP="00196BE4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17BE" w:rsidRDefault="00F444E2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edimentos </w:t>
            </w:r>
            <w:r w:rsidR="005D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ológicos.</w:t>
            </w:r>
          </w:p>
          <w:p w:rsidR="002E59C5" w:rsidRPr="00BA673E" w:rsidRDefault="002E59C5" w:rsidP="00196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  <w:p w:rsidR="00F444E2" w:rsidRPr="00AA12BC" w:rsidRDefault="005D17BE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444E2" w:rsidRPr="00A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riais utilizados.</w:t>
            </w:r>
          </w:p>
          <w:p w:rsidR="005D17BE" w:rsidRPr="005D17BE" w:rsidRDefault="005D17BE" w:rsidP="00196BE4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9B0" w:rsidRPr="00AA12BC" w:rsidRDefault="008D01A0" w:rsidP="00A549B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A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e Dados.</w:t>
            </w:r>
          </w:p>
          <w:p w:rsidR="005D17BE" w:rsidRDefault="002E69BF" w:rsidP="00AA12BC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</w:p>
          <w:p w:rsidR="00F444E2" w:rsidRPr="00AA12BC" w:rsidRDefault="00F444E2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derações finais.</w:t>
            </w:r>
          </w:p>
          <w:p w:rsidR="005D17BE" w:rsidRDefault="005D17BE" w:rsidP="00196BE4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4E2" w:rsidRPr="00DC4F72" w:rsidRDefault="00F444E2" w:rsidP="00196BE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ências Bibliográficas.</w:t>
            </w:r>
          </w:p>
          <w:p w:rsidR="00F444E2" w:rsidRDefault="00F444E2" w:rsidP="00AA7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4E2" w:rsidRPr="001D2B4D" w:rsidRDefault="00F444E2" w:rsidP="00196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44E2" w:rsidRPr="001D2B4D" w:rsidSect="00196BE4">
      <w:headerReference w:type="default" r:id="rId9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C7" w:rsidRDefault="00EF59C7" w:rsidP="001A3F79">
      <w:pPr>
        <w:spacing w:after="0" w:line="240" w:lineRule="auto"/>
      </w:pPr>
      <w:r>
        <w:separator/>
      </w:r>
    </w:p>
  </w:endnote>
  <w:endnote w:type="continuationSeparator" w:id="0">
    <w:p w:rsidR="00EF59C7" w:rsidRDefault="00EF59C7" w:rsidP="001A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C7" w:rsidRDefault="00EF59C7" w:rsidP="001A3F79">
      <w:pPr>
        <w:spacing w:after="0" w:line="240" w:lineRule="auto"/>
      </w:pPr>
      <w:r>
        <w:separator/>
      </w:r>
    </w:p>
  </w:footnote>
  <w:footnote w:type="continuationSeparator" w:id="0">
    <w:p w:rsidR="00EF59C7" w:rsidRDefault="00EF59C7" w:rsidP="001A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AE" w:rsidRDefault="001B0CAE" w:rsidP="001A3F7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0FA2F" wp14:editId="5F8A97F7">
          <wp:simplePos x="0" y="0"/>
          <wp:positionH relativeFrom="column">
            <wp:posOffset>4916628</wp:posOffset>
          </wp:positionH>
          <wp:positionV relativeFrom="paragraph">
            <wp:posOffset>-119971</wp:posOffset>
          </wp:positionV>
          <wp:extent cx="1233377" cy="872555"/>
          <wp:effectExtent l="0" t="0" r="5080" b="3810"/>
          <wp:wrapNone/>
          <wp:docPr id="1" name="Imagem 1" descr="C:\Users\CAAHS\Desktop\Logo FECEAP\Logo FECEAP 2013 - 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AHS\Desktop\Logo FECEAP\Logo FECEAP 2013 - ok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22" cy="87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01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2F4D617" wp14:editId="65C617C1">
          <wp:simplePos x="0" y="0"/>
          <wp:positionH relativeFrom="column">
            <wp:posOffset>-325755</wp:posOffset>
          </wp:positionH>
          <wp:positionV relativeFrom="paragraph">
            <wp:posOffset>114300</wp:posOffset>
          </wp:positionV>
          <wp:extent cx="591185" cy="60579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504">
      <w:rPr>
        <w:rFonts w:ascii="Tahoma" w:hAnsi="Tahoma" w:cs="Tahoma"/>
        <w:color w:val="000000"/>
        <w:sz w:val="24"/>
        <w:szCs w:val="24"/>
      </w:rPr>
      <w:t>IV</w:t>
    </w:r>
    <w:r>
      <w:rPr>
        <w:rFonts w:ascii="Tahoma" w:hAnsi="Tahoma" w:cs="Tahoma"/>
        <w:color w:val="000000"/>
        <w:sz w:val="24"/>
        <w:szCs w:val="24"/>
      </w:rPr>
      <w:t xml:space="preserve"> FEIRA DE CIÊNCIAS E ENGENHARIA DO ESTADO DO AMAPÁ</w:t>
    </w:r>
  </w:p>
  <w:p w:rsidR="001B0CAE" w:rsidRDefault="00737AB2" w:rsidP="001A3F7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z w:val="24"/>
        <w:szCs w:val="24"/>
      </w:rPr>
    </w:pPr>
    <w:r>
      <w:rPr>
        <w:rFonts w:ascii="Tahoma" w:hAnsi="Tahoma" w:cs="Tahoma"/>
        <w:color w:val="000000"/>
        <w:sz w:val="24"/>
        <w:szCs w:val="24"/>
      </w:rPr>
      <w:t xml:space="preserve"> </w:t>
    </w:r>
    <w:r w:rsidR="00A33504">
      <w:rPr>
        <w:rFonts w:ascii="Tahoma" w:hAnsi="Tahoma" w:cs="Tahoma"/>
        <w:color w:val="000000"/>
        <w:sz w:val="24"/>
        <w:szCs w:val="24"/>
      </w:rPr>
      <w:t xml:space="preserve">IV </w:t>
    </w:r>
    <w:r>
      <w:rPr>
        <w:rFonts w:ascii="Tahoma" w:hAnsi="Tahoma" w:cs="Tahoma"/>
        <w:color w:val="000000"/>
        <w:sz w:val="24"/>
        <w:szCs w:val="24"/>
      </w:rPr>
      <w:t>FECEAP 201</w:t>
    </w:r>
    <w:r w:rsidR="00A33504">
      <w:rPr>
        <w:rFonts w:ascii="Tahoma" w:hAnsi="Tahoma" w:cs="Tahoma"/>
        <w:color w:val="000000"/>
        <w:sz w:val="24"/>
        <w:szCs w:val="24"/>
      </w:rPr>
      <w:t>6</w:t>
    </w:r>
  </w:p>
  <w:p w:rsidR="001B0CAE" w:rsidRDefault="00A33504" w:rsidP="001A3F7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z w:val="24"/>
        <w:szCs w:val="24"/>
      </w:rPr>
    </w:pPr>
    <w:r>
      <w:rPr>
        <w:rFonts w:ascii="Tahoma" w:hAnsi="Tahoma" w:cs="Tahoma"/>
        <w:color w:val="000000"/>
        <w:sz w:val="24"/>
        <w:szCs w:val="24"/>
      </w:rPr>
      <w:t>21</w:t>
    </w:r>
    <w:r w:rsidR="001B0CAE">
      <w:rPr>
        <w:rFonts w:ascii="Tahoma" w:hAnsi="Tahoma" w:cs="Tahoma"/>
        <w:color w:val="000000"/>
        <w:sz w:val="24"/>
        <w:szCs w:val="24"/>
      </w:rPr>
      <w:t xml:space="preserve"> a 2</w:t>
    </w:r>
    <w:r>
      <w:rPr>
        <w:rFonts w:ascii="Tahoma" w:hAnsi="Tahoma" w:cs="Tahoma"/>
        <w:color w:val="000000"/>
        <w:sz w:val="24"/>
        <w:szCs w:val="24"/>
      </w:rPr>
      <w:t>3</w:t>
    </w:r>
    <w:r w:rsidR="001B0CAE">
      <w:rPr>
        <w:rFonts w:ascii="Tahoma" w:hAnsi="Tahoma" w:cs="Tahoma"/>
        <w:color w:val="000000"/>
        <w:sz w:val="24"/>
        <w:szCs w:val="24"/>
      </w:rPr>
      <w:t xml:space="preserve"> de </w:t>
    </w:r>
    <w:r w:rsidR="00737AB2">
      <w:rPr>
        <w:rFonts w:ascii="Tahoma" w:hAnsi="Tahoma" w:cs="Tahoma"/>
        <w:color w:val="000000"/>
        <w:sz w:val="24"/>
        <w:szCs w:val="24"/>
      </w:rPr>
      <w:t>Setembro de 201</w:t>
    </w:r>
    <w:r>
      <w:rPr>
        <w:rFonts w:ascii="Tahoma" w:hAnsi="Tahoma" w:cs="Tahoma"/>
        <w:color w:val="000000"/>
        <w:sz w:val="24"/>
        <w:szCs w:val="24"/>
      </w:rPr>
      <w:t>6</w:t>
    </w:r>
  </w:p>
  <w:p w:rsidR="001B0CAE" w:rsidRDefault="001B0CAE" w:rsidP="001A3F79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z w:val="24"/>
        <w:szCs w:val="24"/>
      </w:rPr>
    </w:pPr>
    <w:r>
      <w:rPr>
        <w:rFonts w:ascii="Tahoma" w:hAnsi="Tahoma" w:cs="Tahoma"/>
        <w:color w:val="000000"/>
        <w:sz w:val="24"/>
        <w:szCs w:val="24"/>
      </w:rPr>
      <w:t>Macapá – Amapá – Amazônia - Brasil</w:t>
    </w:r>
  </w:p>
  <w:p w:rsidR="001B0CAE" w:rsidRPr="000A2D0A" w:rsidRDefault="001B0CAE" w:rsidP="00A335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gramStart"/>
    <w:r w:rsidRPr="00BB7566">
      <w:rPr>
        <w:rFonts w:ascii="Times New Roman" w:hAnsi="Times New Roman" w:cs="Times New Roman"/>
        <w:b/>
        <w:bCs/>
        <w:sz w:val="24"/>
        <w:szCs w:val="24"/>
      </w:rPr>
      <w:t>e-mail</w:t>
    </w:r>
    <w:proofErr w:type="gramEnd"/>
    <w:r w:rsidRPr="00BB7566">
      <w:rPr>
        <w:rFonts w:ascii="Times New Roman" w:hAnsi="Times New Roman" w:cs="Times New Roman"/>
        <w:b/>
        <w:bCs/>
        <w:sz w:val="24"/>
        <w:szCs w:val="24"/>
      </w:rPr>
      <w:t xml:space="preserve">: </w:t>
    </w:r>
    <w:hyperlink r:id="rId3" w:history="1">
      <w:r w:rsidR="00547C00" w:rsidRPr="00321B38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feceap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CEE"/>
    <w:multiLevelType w:val="hybridMultilevel"/>
    <w:tmpl w:val="8B825A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870A0"/>
    <w:multiLevelType w:val="multilevel"/>
    <w:tmpl w:val="574C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7E20769"/>
    <w:multiLevelType w:val="hybridMultilevel"/>
    <w:tmpl w:val="B492E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81C4F"/>
    <w:multiLevelType w:val="hybridMultilevel"/>
    <w:tmpl w:val="6AEC4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79"/>
    <w:rsid w:val="00014AC5"/>
    <w:rsid w:val="00023551"/>
    <w:rsid w:val="00023E89"/>
    <w:rsid w:val="0002487E"/>
    <w:rsid w:val="00043E27"/>
    <w:rsid w:val="00074E47"/>
    <w:rsid w:val="000931B7"/>
    <w:rsid w:val="000A1383"/>
    <w:rsid w:val="000A2D0A"/>
    <w:rsid w:val="000B0236"/>
    <w:rsid w:val="000B3F71"/>
    <w:rsid w:val="000B7D3C"/>
    <w:rsid w:val="000D095E"/>
    <w:rsid w:val="000F094A"/>
    <w:rsid w:val="001015E8"/>
    <w:rsid w:val="00103DD4"/>
    <w:rsid w:val="001219B4"/>
    <w:rsid w:val="0013585A"/>
    <w:rsid w:val="001622E0"/>
    <w:rsid w:val="0018093C"/>
    <w:rsid w:val="00191C5C"/>
    <w:rsid w:val="00196BE4"/>
    <w:rsid w:val="001A3F79"/>
    <w:rsid w:val="001A6CEC"/>
    <w:rsid w:val="001B0CAE"/>
    <w:rsid w:val="001B25EB"/>
    <w:rsid w:val="001C692C"/>
    <w:rsid w:val="001D2B4D"/>
    <w:rsid w:val="001F19D7"/>
    <w:rsid w:val="001F7B5D"/>
    <w:rsid w:val="00203A15"/>
    <w:rsid w:val="00213C74"/>
    <w:rsid w:val="00214346"/>
    <w:rsid w:val="002311DC"/>
    <w:rsid w:val="0024447A"/>
    <w:rsid w:val="00247974"/>
    <w:rsid w:val="0026392F"/>
    <w:rsid w:val="00275441"/>
    <w:rsid w:val="002D7773"/>
    <w:rsid w:val="002E59C5"/>
    <w:rsid w:val="002E69BF"/>
    <w:rsid w:val="002F5213"/>
    <w:rsid w:val="0031184E"/>
    <w:rsid w:val="003233B9"/>
    <w:rsid w:val="0033240D"/>
    <w:rsid w:val="00361293"/>
    <w:rsid w:val="00364DA7"/>
    <w:rsid w:val="003B30E8"/>
    <w:rsid w:val="003D7766"/>
    <w:rsid w:val="003E05B5"/>
    <w:rsid w:val="003E5EB8"/>
    <w:rsid w:val="003F0C64"/>
    <w:rsid w:val="00404DB9"/>
    <w:rsid w:val="00451A85"/>
    <w:rsid w:val="0046052B"/>
    <w:rsid w:val="004F3AEE"/>
    <w:rsid w:val="00500B78"/>
    <w:rsid w:val="0050650E"/>
    <w:rsid w:val="00511FCF"/>
    <w:rsid w:val="00531779"/>
    <w:rsid w:val="005446E0"/>
    <w:rsid w:val="00547C00"/>
    <w:rsid w:val="00551976"/>
    <w:rsid w:val="00556D68"/>
    <w:rsid w:val="0055729D"/>
    <w:rsid w:val="00592EDA"/>
    <w:rsid w:val="005C5581"/>
    <w:rsid w:val="005D17BE"/>
    <w:rsid w:val="005E348B"/>
    <w:rsid w:val="005F14D2"/>
    <w:rsid w:val="00610497"/>
    <w:rsid w:val="00616BD9"/>
    <w:rsid w:val="0067045D"/>
    <w:rsid w:val="006815E7"/>
    <w:rsid w:val="00693A99"/>
    <w:rsid w:val="006B47AF"/>
    <w:rsid w:val="006E365D"/>
    <w:rsid w:val="00737AB2"/>
    <w:rsid w:val="00754DD3"/>
    <w:rsid w:val="007566D3"/>
    <w:rsid w:val="00756FA9"/>
    <w:rsid w:val="00782EA3"/>
    <w:rsid w:val="007926D7"/>
    <w:rsid w:val="007D4EBF"/>
    <w:rsid w:val="00830621"/>
    <w:rsid w:val="00845895"/>
    <w:rsid w:val="00854536"/>
    <w:rsid w:val="008753B0"/>
    <w:rsid w:val="008839E3"/>
    <w:rsid w:val="008A682D"/>
    <w:rsid w:val="008D01A0"/>
    <w:rsid w:val="008D3D23"/>
    <w:rsid w:val="008D65D4"/>
    <w:rsid w:val="008E61BB"/>
    <w:rsid w:val="009473B3"/>
    <w:rsid w:val="009C0147"/>
    <w:rsid w:val="009C2638"/>
    <w:rsid w:val="009D7531"/>
    <w:rsid w:val="00A15F95"/>
    <w:rsid w:val="00A33504"/>
    <w:rsid w:val="00A468E9"/>
    <w:rsid w:val="00A549B0"/>
    <w:rsid w:val="00A65543"/>
    <w:rsid w:val="00A82657"/>
    <w:rsid w:val="00A831C5"/>
    <w:rsid w:val="00A87A90"/>
    <w:rsid w:val="00A90EAD"/>
    <w:rsid w:val="00AA0281"/>
    <w:rsid w:val="00AA12BC"/>
    <w:rsid w:val="00AA7789"/>
    <w:rsid w:val="00AA7DBC"/>
    <w:rsid w:val="00AF6B53"/>
    <w:rsid w:val="00B655CB"/>
    <w:rsid w:val="00B77DBB"/>
    <w:rsid w:val="00B93829"/>
    <w:rsid w:val="00BA673E"/>
    <w:rsid w:val="00BA7D71"/>
    <w:rsid w:val="00BB7342"/>
    <w:rsid w:val="00BB7566"/>
    <w:rsid w:val="00BD3BE3"/>
    <w:rsid w:val="00C159BD"/>
    <w:rsid w:val="00C42A7B"/>
    <w:rsid w:val="00C62A6F"/>
    <w:rsid w:val="00C66F5F"/>
    <w:rsid w:val="00CC4A2C"/>
    <w:rsid w:val="00CD364E"/>
    <w:rsid w:val="00CF0FA7"/>
    <w:rsid w:val="00CF3F9C"/>
    <w:rsid w:val="00CF62BB"/>
    <w:rsid w:val="00D64054"/>
    <w:rsid w:val="00D724CD"/>
    <w:rsid w:val="00DC4F72"/>
    <w:rsid w:val="00E047FC"/>
    <w:rsid w:val="00E36CDA"/>
    <w:rsid w:val="00E40427"/>
    <w:rsid w:val="00E809E6"/>
    <w:rsid w:val="00E868E8"/>
    <w:rsid w:val="00E93A1C"/>
    <w:rsid w:val="00EA1AF0"/>
    <w:rsid w:val="00EC4D76"/>
    <w:rsid w:val="00EE4E71"/>
    <w:rsid w:val="00EF59C7"/>
    <w:rsid w:val="00F0758E"/>
    <w:rsid w:val="00F2605F"/>
    <w:rsid w:val="00F35269"/>
    <w:rsid w:val="00F444E2"/>
    <w:rsid w:val="00F555C0"/>
    <w:rsid w:val="00F7073B"/>
    <w:rsid w:val="00FB3FE0"/>
    <w:rsid w:val="00FC4875"/>
    <w:rsid w:val="00FD22D9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F79"/>
  </w:style>
  <w:style w:type="paragraph" w:styleId="Rodap">
    <w:name w:val="footer"/>
    <w:basedOn w:val="Normal"/>
    <w:link w:val="RodapChar"/>
    <w:uiPriority w:val="99"/>
    <w:unhideWhenUsed/>
    <w:rsid w:val="001A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F79"/>
  </w:style>
  <w:style w:type="character" w:styleId="Hyperlink">
    <w:name w:val="Hyperlink"/>
    <w:basedOn w:val="Fontepargpadro"/>
    <w:uiPriority w:val="99"/>
    <w:unhideWhenUsed/>
    <w:rsid w:val="001A3F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F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BE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62BB"/>
    <w:pPr>
      <w:spacing w:after="120"/>
      <w:ind w:left="283"/>
    </w:pPr>
    <w:rPr>
      <w:rFonts w:ascii="Calibri" w:eastAsia="SimSu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2BB"/>
    <w:rPr>
      <w:rFonts w:ascii="Calibri" w:eastAsia="SimSun" w:hAnsi="Calibri" w:cs="Times New Roman"/>
      <w:lang w:val="x-none" w:eastAsia="x-none"/>
    </w:rPr>
  </w:style>
  <w:style w:type="character" w:customStyle="1" w:styleId="A1">
    <w:name w:val="A1"/>
    <w:uiPriority w:val="99"/>
    <w:rsid w:val="00364DA7"/>
    <w:rPr>
      <w:rFonts w:cs="Minion Pro"/>
      <w:color w:val="000000"/>
      <w:sz w:val="22"/>
      <w:szCs w:val="22"/>
    </w:rPr>
  </w:style>
  <w:style w:type="paragraph" w:customStyle="1" w:styleId="Pa10">
    <w:name w:val="Pa10"/>
    <w:basedOn w:val="Normal"/>
    <w:next w:val="Normal"/>
    <w:uiPriority w:val="99"/>
    <w:rsid w:val="00FB3FE0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F79"/>
  </w:style>
  <w:style w:type="paragraph" w:styleId="Rodap">
    <w:name w:val="footer"/>
    <w:basedOn w:val="Normal"/>
    <w:link w:val="RodapChar"/>
    <w:uiPriority w:val="99"/>
    <w:unhideWhenUsed/>
    <w:rsid w:val="001A3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F79"/>
  </w:style>
  <w:style w:type="character" w:styleId="Hyperlink">
    <w:name w:val="Hyperlink"/>
    <w:basedOn w:val="Fontepargpadro"/>
    <w:uiPriority w:val="99"/>
    <w:unhideWhenUsed/>
    <w:rsid w:val="001A3F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F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BE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62BB"/>
    <w:pPr>
      <w:spacing w:after="120"/>
      <w:ind w:left="283"/>
    </w:pPr>
    <w:rPr>
      <w:rFonts w:ascii="Calibri" w:eastAsia="SimSu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2BB"/>
    <w:rPr>
      <w:rFonts w:ascii="Calibri" w:eastAsia="SimSun" w:hAnsi="Calibri" w:cs="Times New Roman"/>
      <w:lang w:val="x-none" w:eastAsia="x-none"/>
    </w:rPr>
  </w:style>
  <w:style w:type="character" w:customStyle="1" w:styleId="A1">
    <w:name w:val="A1"/>
    <w:uiPriority w:val="99"/>
    <w:rsid w:val="00364DA7"/>
    <w:rPr>
      <w:rFonts w:cs="Minion Pro"/>
      <w:color w:val="000000"/>
      <w:sz w:val="22"/>
      <w:szCs w:val="22"/>
    </w:rPr>
  </w:style>
  <w:style w:type="paragraph" w:customStyle="1" w:styleId="Pa10">
    <w:name w:val="Pa10"/>
    <w:basedOn w:val="Normal"/>
    <w:next w:val="Normal"/>
    <w:uiPriority w:val="99"/>
    <w:rsid w:val="00FB3FE0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ceap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F215-6CBC-4479-B0D8-B1D5490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gil</cp:lastModifiedBy>
  <cp:revision>2</cp:revision>
  <cp:lastPrinted>2013-03-26T18:40:00Z</cp:lastPrinted>
  <dcterms:created xsi:type="dcterms:W3CDTF">2016-06-20T12:14:00Z</dcterms:created>
  <dcterms:modified xsi:type="dcterms:W3CDTF">2016-06-20T12:14:00Z</dcterms:modified>
</cp:coreProperties>
</file>